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EA" w:rsidRDefault="003E41EA" w:rsidP="003E41EA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1"/>
      </w:tblGrid>
      <w:tr w:rsidR="003E41EA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10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86"/>
              <w:gridCol w:w="4840"/>
              <w:gridCol w:w="2769"/>
            </w:tblGrid>
            <w:tr w:rsidR="003E41EA">
              <w:trPr>
                <w:trHeight w:val="2045"/>
              </w:trPr>
              <w:tc>
                <w:tcPr>
                  <w:tcW w:w="2586" w:type="dxa"/>
                  <w:vAlign w:val="center"/>
                </w:tcPr>
                <w:p w:rsidR="003E41EA" w:rsidRDefault="003E4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4690" cy="528830"/>
                        <wp:effectExtent l="25400" t="0" r="0" b="0"/>
                        <wp:docPr id="5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795" cy="530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0" w:type="dxa"/>
                  <w:vAlign w:val="center"/>
                </w:tcPr>
                <w:p w:rsidR="003E41EA" w:rsidRDefault="003E4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2075" cy="790575"/>
                        <wp:effectExtent l="0" t="0" r="0" b="0"/>
                        <wp:docPr id="1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9" w:type="dxa"/>
                  <w:vAlign w:val="center"/>
                </w:tcPr>
                <w:p w:rsidR="003E41EA" w:rsidRDefault="003E4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7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E41EA" w:rsidRDefault="003E41E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3E41EA" w:rsidRDefault="003E41E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3E41EA">
        <w:trPr>
          <w:jc w:val="center"/>
        </w:trPr>
        <w:tc>
          <w:tcPr>
            <w:tcW w:w="10261" w:type="dxa"/>
          </w:tcPr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3E41EA" w:rsidRDefault="003E41EA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  <w:proofErr w:type="gramEnd"/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 xml:space="preserve">Linea </w:t>
            </w:r>
            <w:proofErr w:type="gramStart"/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intervento</w:t>
            </w: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  <w:proofErr w:type="gramEnd"/>
          </w:p>
          <w:p w:rsidR="003E41EA" w:rsidRDefault="003E41E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3E41EA" w:rsidRPr="003E41EA" w:rsidRDefault="005D3A56" w:rsidP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DICHIARAZIONE TRASPARENZA CONTRIBUTO</w:t>
            </w:r>
          </w:p>
          <w:p w:rsidR="003E41EA" w:rsidRDefault="003E41EA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3E41EA" w:rsidRDefault="003E41EA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3E41EA" w:rsidRDefault="003E41EA" w:rsidP="003E41EA">
      <w:pPr>
        <w:spacing w:after="120"/>
        <w:rPr>
          <w:rFonts w:eastAsia="Times New Roman" w:cs="Garamond-Bold"/>
          <w:b/>
          <w:bCs/>
          <w:sz w:val="28"/>
          <w:szCs w:val="28"/>
        </w:rPr>
      </w:pPr>
    </w:p>
    <w:p w:rsidR="003E41EA" w:rsidRDefault="003E41EA" w:rsidP="003E41EA">
      <w:pPr>
        <w:spacing w:after="120"/>
        <w:jc w:val="center"/>
        <w:rPr>
          <w:rFonts w:cs="Times New Roman"/>
          <w:sz w:val="24"/>
          <w:szCs w:val="24"/>
        </w:rPr>
      </w:pPr>
    </w:p>
    <w:p w:rsidR="00AA5EC6" w:rsidRPr="008C7F91" w:rsidRDefault="00AA5EC6" w:rsidP="00AA5EC6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C58C4" w:rsidRPr="008C7F91" w:rsidRDefault="00CC58C4" w:rsidP="00AC3A41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D3A56" w:rsidRPr="00EC0FB3" w:rsidRDefault="008674D5" w:rsidP="00985974">
      <w:pPr>
        <w:spacing w:line="240" w:lineRule="auto"/>
        <w:jc w:val="center"/>
        <w:rPr>
          <w:sz w:val="32"/>
          <w:szCs w:val="32"/>
        </w:rPr>
      </w:pPr>
      <w:r w:rsidRPr="008C7F91">
        <w:rPr>
          <w:rFonts w:ascii="Arial" w:hAnsi="Arial" w:cs="Arial"/>
          <w:b/>
          <w:bCs/>
          <w:sz w:val="32"/>
          <w:szCs w:val="32"/>
        </w:rPr>
        <w:br w:type="page"/>
      </w:r>
      <w:r w:rsidR="005D3A56" w:rsidRPr="00EC0FB3">
        <w:rPr>
          <w:sz w:val="32"/>
          <w:szCs w:val="32"/>
        </w:rPr>
        <w:t xml:space="preserve">DICHIARAZIONE SOSTITUTIVA DELL’ATTO </w:t>
      </w:r>
      <w:proofErr w:type="spellStart"/>
      <w:r w:rsidR="005D3A56" w:rsidRPr="00EC0FB3">
        <w:rPr>
          <w:sz w:val="32"/>
          <w:szCs w:val="32"/>
        </w:rPr>
        <w:t>DI</w:t>
      </w:r>
      <w:proofErr w:type="spellEnd"/>
      <w:r w:rsidR="005D3A56" w:rsidRPr="00EC0FB3">
        <w:rPr>
          <w:sz w:val="32"/>
          <w:szCs w:val="32"/>
        </w:rPr>
        <w:t xml:space="preserve"> NOTORIETÀ</w:t>
      </w:r>
    </w:p>
    <w:p w:rsidR="00985974" w:rsidRDefault="005D3A56" w:rsidP="00985974">
      <w:pPr>
        <w:spacing w:line="240" w:lineRule="auto"/>
        <w:jc w:val="center"/>
        <w:rPr>
          <w:sz w:val="32"/>
          <w:szCs w:val="32"/>
        </w:rPr>
      </w:pPr>
      <w:r w:rsidRPr="00EC0FB3">
        <w:rPr>
          <w:sz w:val="32"/>
          <w:szCs w:val="32"/>
        </w:rPr>
        <w:t>AI SENSI DEGLI ARTICOLI 46 E 47 DEL DPR 28/12/2000 N. 445</w:t>
      </w:r>
    </w:p>
    <w:p w:rsidR="005D3A56" w:rsidRPr="00985974" w:rsidRDefault="005D3A56" w:rsidP="00985974">
      <w:pPr>
        <w:spacing w:line="240" w:lineRule="auto"/>
        <w:jc w:val="center"/>
        <w:rPr>
          <w:sz w:val="32"/>
          <w:szCs w:val="32"/>
        </w:rPr>
      </w:pPr>
    </w:p>
    <w:p w:rsidR="005D3A56" w:rsidRPr="00EC0FB3" w:rsidRDefault="005D3A56" w:rsidP="005D3A56">
      <w:pPr>
        <w:spacing w:line="360" w:lineRule="auto"/>
        <w:jc w:val="both"/>
        <w:rPr>
          <w:b/>
        </w:rPr>
      </w:pPr>
      <w:r w:rsidRPr="00EC0FB3">
        <w:t xml:space="preserve">Il/La sottoscritto/a </w:t>
      </w:r>
      <w:r w:rsidRPr="002348C2">
        <w:rPr>
          <w:b/>
        </w:rPr>
        <w:t>______________________________</w:t>
      </w:r>
      <w:r w:rsidRPr="00EC0FB3">
        <w:t xml:space="preserve"> nato/</w:t>
      </w:r>
      <w:proofErr w:type="gramStart"/>
      <w:r w:rsidRPr="00EC0FB3">
        <w:t>a a</w:t>
      </w:r>
      <w:proofErr w:type="gramEnd"/>
      <w:r w:rsidRPr="00EC0FB3">
        <w:t xml:space="preserve"> </w:t>
      </w:r>
      <w:r w:rsidRPr="002348C2">
        <w:rPr>
          <w:b/>
        </w:rPr>
        <w:t>_____________________________</w:t>
      </w:r>
      <w:r w:rsidRPr="00EC0FB3">
        <w:t xml:space="preserve"> prov. </w:t>
      </w:r>
      <w:r w:rsidRPr="002348C2">
        <w:rPr>
          <w:b/>
        </w:rPr>
        <w:t>_____</w:t>
      </w:r>
      <w:r w:rsidRPr="00EC0FB3">
        <w:t xml:space="preserve"> il </w:t>
      </w:r>
      <w:r w:rsidRPr="002348C2">
        <w:rPr>
          <w:b/>
        </w:rPr>
        <w:t>___________________</w:t>
      </w:r>
      <w:r w:rsidRPr="00EC0FB3">
        <w:t xml:space="preserve"> (Documento di riconoscimento </w:t>
      </w:r>
      <w:r w:rsidRPr="002348C2">
        <w:rPr>
          <w:b/>
        </w:rPr>
        <w:t>_________________</w:t>
      </w:r>
      <w:r w:rsidRPr="00EC0FB3">
        <w:t xml:space="preserve"> n. </w:t>
      </w:r>
      <w:r w:rsidRPr="002348C2">
        <w:rPr>
          <w:b/>
        </w:rPr>
        <w:t>________________</w:t>
      </w:r>
      <w:r w:rsidRPr="00EC0FB3">
        <w:t xml:space="preserve"> rilasciato da </w:t>
      </w:r>
      <w:r w:rsidRPr="002348C2">
        <w:rPr>
          <w:b/>
        </w:rPr>
        <w:t>__________________</w:t>
      </w:r>
      <w:r w:rsidRPr="00EC0FB3">
        <w:t xml:space="preserve"> il </w:t>
      </w:r>
      <w:r w:rsidRPr="002348C2">
        <w:rPr>
          <w:b/>
        </w:rPr>
        <w:t>_______________</w:t>
      </w:r>
      <w:r w:rsidRPr="00EC0FB3">
        <w:t>)</w:t>
      </w:r>
      <w:r>
        <w:rPr>
          <w:rStyle w:val="Rimandonotaapidipagina"/>
        </w:rPr>
        <w:footnoteReference w:id="1"/>
      </w:r>
      <w:r w:rsidRPr="00EC0FB3">
        <w:t xml:space="preserve"> </w:t>
      </w:r>
      <w:proofErr w:type="gramStart"/>
      <w:r w:rsidRPr="00EC0FB3">
        <w:t>residente</w:t>
      </w:r>
      <w:proofErr w:type="gramEnd"/>
      <w:r w:rsidRPr="00EC0FB3">
        <w:t xml:space="preserve"> a </w:t>
      </w:r>
      <w:r w:rsidRPr="002348C2">
        <w:rPr>
          <w:b/>
        </w:rPr>
        <w:t>________________________</w:t>
      </w:r>
      <w:r w:rsidRPr="00EC0FB3">
        <w:t xml:space="preserve"> prov. </w:t>
      </w:r>
      <w:r w:rsidRPr="002348C2">
        <w:rPr>
          <w:b/>
        </w:rPr>
        <w:t>______</w:t>
      </w:r>
      <w:r w:rsidRPr="00EC0FB3">
        <w:t xml:space="preserve"> in via</w:t>
      </w:r>
      <w:r>
        <w:t xml:space="preserve"> </w:t>
      </w:r>
      <w:r w:rsidRPr="002348C2">
        <w:rPr>
          <w:b/>
        </w:rPr>
        <w:t>_________________________________</w:t>
      </w:r>
      <w:r w:rsidRPr="00EC0FB3">
        <w:t xml:space="preserve"> n.</w:t>
      </w:r>
      <w:r>
        <w:t xml:space="preserve"> </w:t>
      </w:r>
      <w:r w:rsidRPr="002348C2">
        <w:rPr>
          <w:b/>
        </w:rPr>
        <w:t>_________</w:t>
      </w:r>
      <w:r w:rsidRPr="00EC0FB3">
        <w:t xml:space="preserve"> C.F. </w:t>
      </w:r>
      <w:r w:rsidRPr="002348C2">
        <w:rPr>
          <w:b/>
        </w:rPr>
        <w:t>______________________</w:t>
      </w:r>
      <w:r w:rsidRPr="00EC0FB3">
        <w:t xml:space="preserve"> in qualità di Legale Rappresentante dell</w:t>
      </w:r>
      <w:r>
        <w:t xml:space="preserve">’impresa </w:t>
      </w:r>
      <w:r w:rsidR="00196321">
        <w:t>beneficiaria</w:t>
      </w:r>
      <w:r>
        <w:t xml:space="preserve"> </w:t>
      </w:r>
      <w:r w:rsidRPr="002348C2">
        <w:rPr>
          <w:b/>
        </w:rPr>
        <w:t>________________________________</w:t>
      </w:r>
      <w:r w:rsidRPr="00EC0FB3">
        <w:t xml:space="preserve"> con sede legale in </w:t>
      </w:r>
      <w:r w:rsidRPr="002348C2">
        <w:rPr>
          <w:b/>
        </w:rPr>
        <w:t>_____________________</w:t>
      </w:r>
      <w:r w:rsidRPr="00EC0FB3">
        <w:t xml:space="preserve"> prov. </w:t>
      </w:r>
      <w:r w:rsidRPr="002348C2">
        <w:rPr>
          <w:b/>
        </w:rPr>
        <w:t>_____</w:t>
      </w:r>
      <w:r w:rsidRPr="00EC0FB3">
        <w:t xml:space="preserve"> via</w:t>
      </w:r>
      <w:r>
        <w:t xml:space="preserve"> </w:t>
      </w:r>
      <w:r w:rsidRPr="002348C2">
        <w:rPr>
          <w:b/>
        </w:rPr>
        <w:t>_________________________________</w:t>
      </w:r>
      <w:r w:rsidRPr="00EC0FB3">
        <w:t xml:space="preserve"> n.</w:t>
      </w:r>
      <w:r>
        <w:t xml:space="preserve"> </w:t>
      </w:r>
      <w:r w:rsidRPr="002348C2">
        <w:rPr>
          <w:b/>
        </w:rPr>
        <w:t>_________</w:t>
      </w:r>
      <w:r w:rsidRPr="00EC0FB3">
        <w:t xml:space="preserve">, telefono </w:t>
      </w:r>
      <w:r w:rsidRPr="002348C2">
        <w:rPr>
          <w:b/>
        </w:rPr>
        <w:t>_____________________</w:t>
      </w:r>
      <w:r w:rsidRPr="00EC0FB3">
        <w:t xml:space="preserve">, indirizzo di </w:t>
      </w:r>
      <w:r>
        <w:t>PEC</w:t>
      </w:r>
      <w:r w:rsidRPr="00EC0FB3">
        <w:t xml:space="preserve"> </w:t>
      </w:r>
      <w:r w:rsidRPr="002348C2">
        <w:rPr>
          <w:b/>
        </w:rPr>
        <w:t>______________________________________</w:t>
      </w:r>
      <w:r w:rsidRPr="00EC0FB3">
        <w:t>, consapevole delle responsabilità penali previste per le ipotesi di falsità in atti e dichiarazioni mendaci così come stabilito negli articoli 75 e 76 del DPR n. 445 del 28/12/2000;</w:t>
      </w:r>
    </w:p>
    <w:p w:rsidR="005D3A56" w:rsidRPr="00985974" w:rsidRDefault="005D3A56" w:rsidP="00985974">
      <w:pPr>
        <w:jc w:val="center"/>
        <w:rPr>
          <w:b/>
        </w:rPr>
      </w:pPr>
      <w:r w:rsidRPr="00291E17">
        <w:rPr>
          <w:b/>
        </w:rPr>
        <w:t>DICHIARA</w:t>
      </w:r>
    </w:p>
    <w:p w:rsidR="005D3A56" w:rsidRPr="005D3A56" w:rsidRDefault="005D3A56" w:rsidP="005D3A56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5D3A56">
        <w:t>secondo</w:t>
      </w:r>
      <w:proofErr w:type="gramEnd"/>
      <w:r w:rsidRPr="005D3A56">
        <w:t xml:space="preserve"> quanto riportato all’</w:t>
      </w:r>
      <w:r>
        <w:t xml:space="preserve">art. </w:t>
      </w:r>
      <w:proofErr w:type="gramStart"/>
      <w:r>
        <w:t>5 comma 4 lett.</w:t>
      </w:r>
      <w:proofErr w:type="gramEnd"/>
      <w:r>
        <w:t xml:space="preserve"> a e </w:t>
      </w:r>
      <w:r w:rsidRPr="005D3A56">
        <w:t>b dell’Avviso, che i beni acquistati:</w:t>
      </w:r>
    </w:p>
    <w:p w:rsidR="005D3A56" w:rsidRPr="005D3A56" w:rsidRDefault="005D3A56" w:rsidP="005D3A56">
      <w:pPr>
        <w:autoSpaceDE w:val="0"/>
        <w:autoSpaceDN w:val="0"/>
        <w:adjustRightInd w:val="0"/>
        <w:spacing w:line="360" w:lineRule="auto"/>
        <w:jc w:val="both"/>
      </w:pPr>
      <w:r w:rsidRPr="005D3A56">
        <w:t xml:space="preserve">1) non sono forniti da soci, amministratori, dipendenti del soggetto proponente o loro prossimi congiunti </w:t>
      </w:r>
      <w:proofErr w:type="gramStart"/>
      <w:r w:rsidRPr="005D3A56">
        <w:t>nonché</w:t>
      </w:r>
      <w:proofErr w:type="gramEnd"/>
      <w:r w:rsidRPr="005D3A56">
        <w:t xml:space="preserve"> da società nella cui compagine e/o nel cui organo amministrativo sono presenti soci, amministratori, dipendenti dell’impresa proponente o loro prossimi congiunti;</w:t>
      </w:r>
    </w:p>
    <w:p w:rsidR="005D3A56" w:rsidRPr="005D3A56" w:rsidRDefault="005D3A56" w:rsidP="00985974">
      <w:pPr>
        <w:autoSpaceDE w:val="0"/>
        <w:autoSpaceDN w:val="0"/>
        <w:adjustRightInd w:val="0"/>
        <w:spacing w:line="360" w:lineRule="auto"/>
        <w:jc w:val="both"/>
      </w:pPr>
      <w:r w:rsidRPr="005D3A56">
        <w:t xml:space="preserve">2) non sono oggetto di compravendita tra due imprese che sono e/o si sono trovate, nei </w:t>
      </w:r>
      <w:proofErr w:type="gramStart"/>
      <w:r w:rsidRPr="005D3A56">
        <w:t>24</w:t>
      </w:r>
      <w:proofErr w:type="gramEnd"/>
      <w:r w:rsidRPr="005D3A56">
        <w:t xml:space="preserve"> mesi precedenti la presentazione della domanda di agevolazione, nelle condizioni di essere considerate tra loro “controllate” o “collegate” (articolo 2359 del Codice Civile) o che sono entrambe partecipate.</w:t>
      </w:r>
    </w:p>
    <w:p w:rsidR="005D3A56" w:rsidRPr="005D3A56" w:rsidRDefault="005D3A56" w:rsidP="005D3A5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5D3A56" w:rsidRDefault="005D3A56" w:rsidP="005D3A56">
      <w:pPr>
        <w:pStyle w:val="Paragrafoelenco"/>
        <w:tabs>
          <w:tab w:val="left" w:pos="4160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</w:pPr>
      <w:r w:rsidRPr="005D3A56">
        <w:t xml:space="preserve">Data </w:t>
      </w:r>
      <w:r w:rsidRPr="005D3A56">
        <w:tab/>
      </w:r>
      <w:r w:rsidRPr="005D3A56">
        <w:tab/>
        <w:t xml:space="preserve">                              Firma del dichiarante </w:t>
      </w:r>
    </w:p>
    <w:p w:rsidR="005D3A56" w:rsidRPr="005D3A56" w:rsidRDefault="005D3A56" w:rsidP="005D3A56">
      <w:pPr>
        <w:pStyle w:val="Paragrafoelenco"/>
        <w:tabs>
          <w:tab w:val="left" w:pos="4160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</w:pPr>
    </w:p>
    <w:p w:rsidR="005D3A56" w:rsidRPr="005D3A56" w:rsidRDefault="005D3A56" w:rsidP="005D3A56">
      <w:pPr>
        <w:pStyle w:val="Paragrafoelenco"/>
        <w:tabs>
          <w:tab w:val="left" w:pos="4160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</w:pPr>
      <w:r w:rsidRPr="005D3A56">
        <w:t xml:space="preserve">(firma resa autentica allegando copia di documento </w:t>
      </w:r>
      <w:proofErr w:type="gramStart"/>
      <w:r w:rsidRPr="005D3A56">
        <w:t xml:space="preserve">di </w:t>
      </w:r>
      <w:proofErr w:type="gramEnd"/>
      <w:r w:rsidRPr="005D3A56">
        <w:t>identità in corso di validità ai sensi dell’articolo 38 DPR 445/2000)</w:t>
      </w:r>
    </w:p>
    <w:p w:rsidR="005D3A56" w:rsidRPr="005D3A56" w:rsidRDefault="005D3A56" w:rsidP="005D3A56">
      <w:pPr>
        <w:pStyle w:val="Paragrafoelenco"/>
        <w:ind w:left="0"/>
      </w:pPr>
    </w:p>
    <w:p w:rsidR="00881450" w:rsidRPr="00985974" w:rsidRDefault="005D3A56" w:rsidP="00985974">
      <w:pPr>
        <w:pStyle w:val="Paragrafoelenco"/>
        <w:ind w:left="0"/>
      </w:pPr>
      <w:r w:rsidRPr="005D3A56">
        <w:t xml:space="preserve">NB: la presente dichiarazione non </w:t>
      </w:r>
      <w:proofErr w:type="gramStart"/>
      <w:r w:rsidRPr="005D3A56">
        <w:t>necessita dell’</w:t>
      </w:r>
      <w:proofErr w:type="gramEnd"/>
      <w:r w:rsidRPr="005D3A56">
        <w:t xml:space="preserve">autenticazione della firma da parte di pubblico ufficiale e sostituisce a tutti gli effetti le normali certificazioni richieste o destinate ad una pubblica amministrazione nonché ai gestori di servizi pubblici e ai privati che vi consentono. L’Amministrazione si riserva di </w:t>
      </w:r>
      <w:proofErr w:type="gramStart"/>
      <w:r w:rsidRPr="005D3A56">
        <w:t>effettuare</w:t>
      </w:r>
      <w:proofErr w:type="gramEnd"/>
      <w:r w:rsidRPr="005D3A56">
        <w:t xml:space="preserve"> controlli a campione, sulla veridicità delle dichiarazioni (articolo 71, comma 1, DPR 445/2000). In caso di dichiarazione falsa il cittadino sarà denunciato all’autorità giudiziaria.</w:t>
      </w:r>
    </w:p>
    <w:sectPr w:rsidR="00881450" w:rsidRPr="00985974" w:rsidSect="00F674A1">
      <w:headerReference w:type="default" r:id="rId11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166" w:rsidRDefault="00257166" w:rsidP="009822EB">
      <w:pPr>
        <w:spacing w:after="0" w:line="240" w:lineRule="auto"/>
      </w:pPr>
      <w:r>
        <w:separator/>
      </w:r>
    </w:p>
  </w:endnote>
  <w:endnote w:type="continuationSeparator" w:id="0">
    <w:p w:rsidR="00257166" w:rsidRDefault="00257166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166" w:rsidRDefault="00257166" w:rsidP="009822EB">
      <w:pPr>
        <w:spacing w:after="0" w:line="240" w:lineRule="auto"/>
      </w:pPr>
      <w:r>
        <w:separator/>
      </w:r>
    </w:p>
  </w:footnote>
  <w:footnote w:type="continuationSeparator" w:id="0">
    <w:p w:rsidR="00257166" w:rsidRDefault="00257166" w:rsidP="009822EB">
      <w:pPr>
        <w:spacing w:after="0" w:line="240" w:lineRule="auto"/>
      </w:pPr>
      <w:r>
        <w:continuationSeparator/>
      </w:r>
    </w:p>
  </w:footnote>
  <w:footnote w:id="1">
    <w:p w:rsidR="005D3A56" w:rsidRDefault="005D3A56" w:rsidP="005D3A56">
      <w:pPr>
        <w:pStyle w:val="Testonotaapidipagina"/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EB28E5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EB28E5" w:rsidRPr="00691799" w:rsidRDefault="005D3A56" w:rsidP="006A1B24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>
            <w:rPr>
              <w:b/>
              <w:i/>
            </w:rPr>
            <w:t>Dichiarazione trasparenza contributo</w:t>
          </w:r>
        </w:p>
      </w:tc>
    </w:tr>
  </w:tbl>
  <w:p w:rsidR="00EB28E5" w:rsidRDefault="00EB28E5" w:rsidP="008674D5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A1B30A4"/>
    <w:multiLevelType w:val="hybridMultilevel"/>
    <w:tmpl w:val="20EECF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5931A8"/>
    <w:multiLevelType w:val="hybridMultilevel"/>
    <w:tmpl w:val="65B6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D1A69"/>
    <w:multiLevelType w:val="hybridMultilevel"/>
    <w:tmpl w:val="F3F48F42"/>
    <w:lvl w:ilvl="0" w:tplc="9932A06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D7F"/>
    <w:rsid w:val="0000148B"/>
    <w:rsid w:val="00002F17"/>
    <w:rsid w:val="0000494E"/>
    <w:rsid w:val="000055A2"/>
    <w:rsid w:val="00005871"/>
    <w:rsid w:val="00005F5C"/>
    <w:rsid w:val="00011D3A"/>
    <w:rsid w:val="00014734"/>
    <w:rsid w:val="00015F34"/>
    <w:rsid w:val="000209E6"/>
    <w:rsid w:val="00022BF1"/>
    <w:rsid w:val="00023281"/>
    <w:rsid w:val="000232BB"/>
    <w:rsid w:val="0002520D"/>
    <w:rsid w:val="00025F61"/>
    <w:rsid w:val="00032632"/>
    <w:rsid w:val="0003307D"/>
    <w:rsid w:val="000346BD"/>
    <w:rsid w:val="00036871"/>
    <w:rsid w:val="000415E5"/>
    <w:rsid w:val="00041E6B"/>
    <w:rsid w:val="00052B25"/>
    <w:rsid w:val="00052BEE"/>
    <w:rsid w:val="00054AEE"/>
    <w:rsid w:val="00054C4D"/>
    <w:rsid w:val="00055478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3633"/>
    <w:rsid w:val="000648AA"/>
    <w:rsid w:val="00066285"/>
    <w:rsid w:val="000664F5"/>
    <w:rsid w:val="0007263B"/>
    <w:rsid w:val="00073830"/>
    <w:rsid w:val="00075B4E"/>
    <w:rsid w:val="00075BF9"/>
    <w:rsid w:val="000766CC"/>
    <w:rsid w:val="00076B13"/>
    <w:rsid w:val="00077141"/>
    <w:rsid w:val="00077F15"/>
    <w:rsid w:val="0008073D"/>
    <w:rsid w:val="0008137F"/>
    <w:rsid w:val="00082EBA"/>
    <w:rsid w:val="00083BBF"/>
    <w:rsid w:val="00085683"/>
    <w:rsid w:val="00091E6D"/>
    <w:rsid w:val="000932F1"/>
    <w:rsid w:val="00093861"/>
    <w:rsid w:val="00093A9A"/>
    <w:rsid w:val="00094B1E"/>
    <w:rsid w:val="00095D18"/>
    <w:rsid w:val="000A0592"/>
    <w:rsid w:val="000A0706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4EFF"/>
    <w:rsid w:val="000D67FE"/>
    <w:rsid w:val="000D6A1F"/>
    <w:rsid w:val="000D70FC"/>
    <w:rsid w:val="000E35CF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0F7CE2"/>
    <w:rsid w:val="001002AD"/>
    <w:rsid w:val="00101DF8"/>
    <w:rsid w:val="00104F57"/>
    <w:rsid w:val="00106A5F"/>
    <w:rsid w:val="0011012B"/>
    <w:rsid w:val="00111571"/>
    <w:rsid w:val="00111753"/>
    <w:rsid w:val="00113477"/>
    <w:rsid w:val="00113C0E"/>
    <w:rsid w:val="00114273"/>
    <w:rsid w:val="00114333"/>
    <w:rsid w:val="0011746D"/>
    <w:rsid w:val="00117AEB"/>
    <w:rsid w:val="00120CB9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51FB"/>
    <w:rsid w:val="00151031"/>
    <w:rsid w:val="00151B60"/>
    <w:rsid w:val="0015217C"/>
    <w:rsid w:val="00152B40"/>
    <w:rsid w:val="00153C97"/>
    <w:rsid w:val="00154287"/>
    <w:rsid w:val="00155352"/>
    <w:rsid w:val="0015561D"/>
    <w:rsid w:val="001558F4"/>
    <w:rsid w:val="00156AF0"/>
    <w:rsid w:val="00160E54"/>
    <w:rsid w:val="00161510"/>
    <w:rsid w:val="001635BC"/>
    <w:rsid w:val="001664A5"/>
    <w:rsid w:val="00167915"/>
    <w:rsid w:val="00170561"/>
    <w:rsid w:val="001725D6"/>
    <w:rsid w:val="00172750"/>
    <w:rsid w:val="00172B53"/>
    <w:rsid w:val="00172D68"/>
    <w:rsid w:val="001733D7"/>
    <w:rsid w:val="001777CD"/>
    <w:rsid w:val="001829AA"/>
    <w:rsid w:val="001859A3"/>
    <w:rsid w:val="00185BFD"/>
    <w:rsid w:val="00186321"/>
    <w:rsid w:val="00186468"/>
    <w:rsid w:val="00186FF9"/>
    <w:rsid w:val="001916B5"/>
    <w:rsid w:val="00191F1F"/>
    <w:rsid w:val="00192A69"/>
    <w:rsid w:val="00196321"/>
    <w:rsid w:val="001973BA"/>
    <w:rsid w:val="001A0EC6"/>
    <w:rsid w:val="001A1439"/>
    <w:rsid w:val="001A1AA0"/>
    <w:rsid w:val="001A2C25"/>
    <w:rsid w:val="001A7296"/>
    <w:rsid w:val="001A77AB"/>
    <w:rsid w:val="001B09B2"/>
    <w:rsid w:val="001B0D8F"/>
    <w:rsid w:val="001B3755"/>
    <w:rsid w:val="001B3E49"/>
    <w:rsid w:val="001B4BD3"/>
    <w:rsid w:val="001B621B"/>
    <w:rsid w:val="001B67A0"/>
    <w:rsid w:val="001B68D2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59C0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19AC"/>
    <w:rsid w:val="00212FDE"/>
    <w:rsid w:val="00214717"/>
    <w:rsid w:val="00215798"/>
    <w:rsid w:val="00215CB0"/>
    <w:rsid w:val="00217C2F"/>
    <w:rsid w:val="002237F9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1995"/>
    <w:rsid w:val="00241E04"/>
    <w:rsid w:val="002421B0"/>
    <w:rsid w:val="00242E35"/>
    <w:rsid w:val="00246149"/>
    <w:rsid w:val="00253F67"/>
    <w:rsid w:val="00257166"/>
    <w:rsid w:val="00257E2A"/>
    <w:rsid w:val="00261706"/>
    <w:rsid w:val="00263004"/>
    <w:rsid w:val="00264F79"/>
    <w:rsid w:val="00265E7D"/>
    <w:rsid w:val="00267F8A"/>
    <w:rsid w:val="00270522"/>
    <w:rsid w:val="002707FA"/>
    <w:rsid w:val="002719E0"/>
    <w:rsid w:val="00271EB2"/>
    <w:rsid w:val="00272B7C"/>
    <w:rsid w:val="00273254"/>
    <w:rsid w:val="00274CAD"/>
    <w:rsid w:val="00274F94"/>
    <w:rsid w:val="00275AE1"/>
    <w:rsid w:val="0028230A"/>
    <w:rsid w:val="00285C00"/>
    <w:rsid w:val="00286A4D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8CA"/>
    <w:rsid w:val="002A3F53"/>
    <w:rsid w:val="002A477C"/>
    <w:rsid w:val="002A5B85"/>
    <w:rsid w:val="002A6169"/>
    <w:rsid w:val="002A6A4D"/>
    <w:rsid w:val="002B01DE"/>
    <w:rsid w:val="002B1454"/>
    <w:rsid w:val="002B18EB"/>
    <w:rsid w:val="002B3AFE"/>
    <w:rsid w:val="002B71F7"/>
    <w:rsid w:val="002C0083"/>
    <w:rsid w:val="002C5094"/>
    <w:rsid w:val="002C59E0"/>
    <w:rsid w:val="002C63E2"/>
    <w:rsid w:val="002D224F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C12"/>
    <w:rsid w:val="002E5646"/>
    <w:rsid w:val="002E62D2"/>
    <w:rsid w:val="002E6F07"/>
    <w:rsid w:val="002E79C4"/>
    <w:rsid w:val="002F0A77"/>
    <w:rsid w:val="002F2995"/>
    <w:rsid w:val="002F3F29"/>
    <w:rsid w:val="002F4E54"/>
    <w:rsid w:val="002F5C20"/>
    <w:rsid w:val="002F6334"/>
    <w:rsid w:val="003058AD"/>
    <w:rsid w:val="00305AAD"/>
    <w:rsid w:val="00305D25"/>
    <w:rsid w:val="00306822"/>
    <w:rsid w:val="003068C1"/>
    <w:rsid w:val="00306FCB"/>
    <w:rsid w:val="003107CB"/>
    <w:rsid w:val="00310F92"/>
    <w:rsid w:val="003148A0"/>
    <w:rsid w:val="00315F77"/>
    <w:rsid w:val="003168A0"/>
    <w:rsid w:val="00317B21"/>
    <w:rsid w:val="00320E0C"/>
    <w:rsid w:val="00322643"/>
    <w:rsid w:val="00323104"/>
    <w:rsid w:val="00323632"/>
    <w:rsid w:val="00326D1E"/>
    <w:rsid w:val="00327563"/>
    <w:rsid w:val="00331F06"/>
    <w:rsid w:val="00333A34"/>
    <w:rsid w:val="00333BED"/>
    <w:rsid w:val="00334A34"/>
    <w:rsid w:val="00334B04"/>
    <w:rsid w:val="00335C8E"/>
    <w:rsid w:val="0033638E"/>
    <w:rsid w:val="00336B48"/>
    <w:rsid w:val="00337214"/>
    <w:rsid w:val="00340703"/>
    <w:rsid w:val="00341439"/>
    <w:rsid w:val="00345F8A"/>
    <w:rsid w:val="003466AA"/>
    <w:rsid w:val="00346745"/>
    <w:rsid w:val="003502F8"/>
    <w:rsid w:val="00350B2B"/>
    <w:rsid w:val="00351459"/>
    <w:rsid w:val="0035369B"/>
    <w:rsid w:val="00355069"/>
    <w:rsid w:val="00355530"/>
    <w:rsid w:val="003616E4"/>
    <w:rsid w:val="003631F2"/>
    <w:rsid w:val="00364040"/>
    <w:rsid w:val="00366A19"/>
    <w:rsid w:val="003707E6"/>
    <w:rsid w:val="00372CCC"/>
    <w:rsid w:val="00373CD3"/>
    <w:rsid w:val="00374F06"/>
    <w:rsid w:val="00376ED2"/>
    <w:rsid w:val="0038008A"/>
    <w:rsid w:val="00380C8F"/>
    <w:rsid w:val="00381D98"/>
    <w:rsid w:val="00385CE2"/>
    <w:rsid w:val="00386B38"/>
    <w:rsid w:val="0038722E"/>
    <w:rsid w:val="00387FD2"/>
    <w:rsid w:val="003924AA"/>
    <w:rsid w:val="003A0724"/>
    <w:rsid w:val="003A0C66"/>
    <w:rsid w:val="003A1D7F"/>
    <w:rsid w:val="003A3C3C"/>
    <w:rsid w:val="003A440E"/>
    <w:rsid w:val="003A5089"/>
    <w:rsid w:val="003A6D3C"/>
    <w:rsid w:val="003A6FB3"/>
    <w:rsid w:val="003B067C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6839"/>
    <w:rsid w:val="003C732D"/>
    <w:rsid w:val="003C7515"/>
    <w:rsid w:val="003D1793"/>
    <w:rsid w:val="003D332E"/>
    <w:rsid w:val="003D366C"/>
    <w:rsid w:val="003D4BE4"/>
    <w:rsid w:val="003D4C53"/>
    <w:rsid w:val="003D5837"/>
    <w:rsid w:val="003D65CC"/>
    <w:rsid w:val="003E0410"/>
    <w:rsid w:val="003E1301"/>
    <w:rsid w:val="003E139A"/>
    <w:rsid w:val="003E41A9"/>
    <w:rsid w:val="003E41EA"/>
    <w:rsid w:val="003E4C82"/>
    <w:rsid w:val="003E4FC4"/>
    <w:rsid w:val="003E5E92"/>
    <w:rsid w:val="003F0C26"/>
    <w:rsid w:val="003F3723"/>
    <w:rsid w:val="003F7206"/>
    <w:rsid w:val="003F7859"/>
    <w:rsid w:val="0040157A"/>
    <w:rsid w:val="00401A65"/>
    <w:rsid w:val="00406114"/>
    <w:rsid w:val="00406129"/>
    <w:rsid w:val="00406521"/>
    <w:rsid w:val="0040687B"/>
    <w:rsid w:val="00410430"/>
    <w:rsid w:val="004108CF"/>
    <w:rsid w:val="00411F37"/>
    <w:rsid w:val="0041340E"/>
    <w:rsid w:val="00415E7B"/>
    <w:rsid w:val="00416BCD"/>
    <w:rsid w:val="00420F61"/>
    <w:rsid w:val="004213AD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340C"/>
    <w:rsid w:val="0044773A"/>
    <w:rsid w:val="0045258A"/>
    <w:rsid w:val="0045361D"/>
    <w:rsid w:val="00453726"/>
    <w:rsid w:val="00455618"/>
    <w:rsid w:val="00455BD3"/>
    <w:rsid w:val="0045610F"/>
    <w:rsid w:val="00456A2B"/>
    <w:rsid w:val="0045709C"/>
    <w:rsid w:val="00460511"/>
    <w:rsid w:val="004615CF"/>
    <w:rsid w:val="00462A59"/>
    <w:rsid w:val="0046307D"/>
    <w:rsid w:val="004639F8"/>
    <w:rsid w:val="00463BFC"/>
    <w:rsid w:val="004641B4"/>
    <w:rsid w:val="004663A7"/>
    <w:rsid w:val="00466A85"/>
    <w:rsid w:val="004705FF"/>
    <w:rsid w:val="0047261D"/>
    <w:rsid w:val="00473C10"/>
    <w:rsid w:val="0047404D"/>
    <w:rsid w:val="00475923"/>
    <w:rsid w:val="0047788F"/>
    <w:rsid w:val="004779B5"/>
    <w:rsid w:val="00481390"/>
    <w:rsid w:val="0048184A"/>
    <w:rsid w:val="0048231D"/>
    <w:rsid w:val="00482550"/>
    <w:rsid w:val="004861F5"/>
    <w:rsid w:val="00496238"/>
    <w:rsid w:val="00496496"/>
    <w:rsid w:val="00496B2F"/>
    <w:rsid w:val="00496E28"/>
    <w:rsid w:val="00497782"/>
    <w:rsid w:val="004A063D"/>
    <w:rsid w:val="004A1259"/>
    <w:rsid w:val="004A50BF"/>
    <w:rsid w:val="004A566E"/>
    <w:rsid w:val="004A7DC9"/>
    <w:rsid w:val="004B3379"/>
    <w:rsid w:val="004B433B"/>
    <w:rsid w:val="004B65B3"/>
    <w:rsid w:val="004B70FB"/>
    <w:rsid w:val="004C20A2"/>
    <w:rsid w:val="004C294D"/>
    <w:rsid w:val="004C3C5F"/>
    <w:rsid w:val="004C4D14"/>
    <w:rsid w:val="004C6194"/>
    <w:rsid w:val="004C6EB2"/>
    <w:rsid w:val="004D53DF"/>
    <w:rsid w:val="004D63C1"/>
    <w:rsid w:val="004D6F96"/>
    <w:rsid w:val="004E128D"/>
    <w:rsid w:val="004E2996"/>
    <w:rsid w:val="004E337B"/>
    <w:rsid w:val="004E37E3"/>
    <w:rsid w:val="004E4422"/>
    <w:rsid w:val="004E4934"/>
    <w:rsid w:val="004E6EC6"/>
    <w:rsid w:val="004E7AF6"/>
    <w:rsid w:val="004E7EBD"/>
    <w:rsid w:val="004F194C"/>
    <w:rsid w:val="004F33A3"/>
    <w:rsid w:val="004F3958"/>
    <w:rsid w:val="004F5A7E"/>
    <w:rsid w:val="004F6B5D"/>
    <w:rsid w:val="004F7555"/>
    <w:rsid w:val="004F7924"/>
    <w:rsid w:val="00500FDF"/>
    <w:rsid w:val="00501FA3"/>
    <w:rsid w:val="00503BD9"/>
    <w:rsid w:val="005048B7"/>
    <w:rsid w:val="00507D2F"/>
    <w:rsid w:val="0051225F"/>
    <w:rsid w:val="005128A6"/>
    <w:rsid w:val="00512C0F"/>
    <w:rsid w:val="00513E13"/>
    <w:rsid w:val="00513EC9"/>
    <w:rsid w:val="00515365"/>
    <w:rsid w:val="00517011"/>
    <w:rsid w:val="00517D98"/>
    <w:rsid w:val="0052201D"/>
    <w:rsid w:val="0052336B"/>
    <w:rsid w:val="00525735"/>
    <w:rsid w:val="005271E9"/>
    <w:rsid w:val="0053485D"/>
    <w:rsid w:val="00534F03"/>
    <w:rsid w:val="0053565D"/>
    <w:rsid w:val="005360BD"/>
    <w:rsid w:val="00536656"/>
    <w:rsid w:val="0054232B"/>
    <w:rsid w:val="00542F42"/>
    <w:rsid w:val="0054388E"/>
    <w:rsid w:val="00543C87"/>
    <w:rsid w:val="00546B7E"/>
    <w:rsid w:val="005520D6"/>
    <w:rsid w:val="00553874"/>
    <w:rsid w:val="00553A20"/>
    <w:rsid w:val="00557CE5"/>
    <w:rsid w:val="00561E32"/>
    <w:rsid w:val="0056473B"/>
    <w:rsid w:val="00565E2B"/>
    <w:rsid w:val="005667D9"/>
    <w:rsid w:val="00566A90"/>
    <w:rsid w:val="005706FC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909"/>
    <w:rsid w:val="005A6C51"/>
    <w:rsid w:val="005A75D2"/>
    <w:rsid w:val="005B0019"/>
    <w:rsid w:val="005B2EB3"/>
    <w:rsid w:val="005B4034"/>
    <w:rsid w:val="005B65E0"/>
    <w:rsid w:val="005B744D"/>
    <w:rsid w:val="005B7C7A"/>
    <w:rsid w:val="005C0534"/>
    <w:rsid w:val="005C084A"/>
    <w:rsid w:val="005C0A21"/>
    <w:rsid w:val="005C0CEF"/>
    <w:rsid w:val="005C3782"/>
    <w:rsid w:val="005D0D15"/>
    <w:rsid w:val="005D16CA"/>
    <w:rsid w:val="005D372A"/>
    <w:rsid w:val="005D3A56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1695"/>
    <w:rsid w:val="006131BD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59AA"/>
    <w:rsid w:val="00626D01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3AFD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436C"/>
    <w:rsid w:val="0067465A"/>
    <w:rsid w:val="00674B44"/>
    <w:rsid w:val="00674BE0"/>
    <w:rsid w:val="00675A5A"/>
    <w:rsid w:val="00676BF6"/>
    <w:rsid w:val="00681823"/>
    <w:rsid w:val="00683771"/>
    <w:rsid w:val="006844F6"/>
    <w:rsid w:val="00685A8C"/>
    <w:rsid w:val="00693208"/>
    <w:rsid w:val="006941F4"/>
    <w:rsid w:val="00696986"/>
    <w:rsid w:val="006A1168"/>
    <w:rsid w:val="006A1B24"/>
    <w:rsid w:val="006A207D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672D"/>
    <w:rsid w:val="006C6C81"/>
    <w:rsid w:val="006C7C22"/>
    <w:rsid w:val="006D0086"/>
    <w:rsid w:val="006D1991"/>
    <w:rsid w:val="006D33FC"/>
    <w:rsid w:val="006D3899"/>
    <w:rsid w:val="006D78D0"/>
    <w:rsid w:val="006E1B05"/>
    <w:rsid w:val="006E38A5"/>
    <w:rsid w:val="006E5682"/>
    <w:rsid w:val="006E56F9"/>
    <w:rsid w:val="006F2199"/>
    <w:rsid w:val="006F2735"/>
    <w:rsid w:val="006F2AA6"/>
    <w:rsid w:val="006F4348"/>
    <w:rsid w:val="006F4522"/>
    <w:rsid w:val="006F7EE4"/>
    <w:rsid w:val="0070447C"/>
    <w:rsid w:val="00706759"/>
    <w:rsid w:val="00707CC3"/>
    <w:rsid w:val="0071290E"/>
    <w:rsid w:val="007130F8"/>
    <w:rsid w:val="007142B7"/>
    <w:rsid w:val="00714AE8"/>
    <w:rsid w:val="00723245"/>
    <w:rsid w:val="007235D5"/>
    <w:rsid w:val="00723C04"/>
    <w:rsid w:val="00723FA3"/>
    <w:rsid w:val="00724101"/>
    <w:rsid w:val="00725841"/>
    <w:rsid w:val="0073062E"/>
    <w:rsid w:val="00732EC4"/>
    <w:rsid w:val="0073426E"/>
    <w:rsid w:val="0073430A"/>
    <w:rsid w:val="007405EC"/>
    <w:rsid w:val="00741700"/>
    <w:rsid w:val="007418F6"/>
    <w:rsid w:val="00742389"/>
    <w:rsid w:val="007440B5"/>
    <w:rsid w:val="0074485D"/>
    <w:rsid w:val="007455A4"/>
    <w:rsid w:val="0074593E"/>
    <w:rsid w:val="0074608B"/>
    <w:rsid w:val="00746140"/>
    <w:rsid w:val="00750387"/>
    <w:rsid w:val="00750532"/>
    <w:rsid w:val="00750AB0"/>
    <w:rsid w:val="00750AFF"/>
    <w:rsid w:val="00750EA6"/>
    <w:rsid w:val="00752573"/>
    <w:rsid w:val="00752A59"/>
    <w:rsid w:val="00755ADD"/>
    <w:rsid w:val="0075711F"/>
    <w:rsid w:val="00757FAD"/>
    <w:rsid w:val="00760813"/>
    <w:rsid w:val="007614E5"/>
    <w:rsid w:val="00762AEE"/>
    <w:rsid w:val="00763B28"/>
    <w:rsid w:val="00763C60"/>
    <w:rsid w:val="007641D9"/>
    <w:rsid w:val="00765D85"/>
    <w:rsid w:val="00766428"/>
    <w:rsid w:val="007669A8"/>
    <w:rsid w:val="00767B39"/>
    <w:rsid w:val="00772A4A"/>
    <w:rsid w:val="0077552F"/>
    <w:rsid w:val="00776468"/>
    <w:rsid w:val="0077734D"/>
    <w:rsid w:val="00777AA3"/>
    <w:rsid w:val="00780025"/>
    <w:rsid w:val="007808E6"/>
    <w:rsid w:val="00780E50"/>
    <w:rsid w:val="00786947"/>
    <w:rsid w:val="00787310"/>
    <w:rsid w:val="00787B29"/>
    <w:rsid w:val="00790852"/>
    <w:rsid w:val="00794107"/>
    <w:rsid w:val="00794CEC"/>
    <w:rsid w:val="00794FAA"/>
    <w:rsid w:val="00795972"/>
    <w:rsid w:val="00795ADA"/>
    <w:rsid w:val="007963D2"/>
    <w:rsid w:val="00796BF0"/>
    <w:rsid w:val="007A68B6"/>
    <w:rsid w:val="007B1DD8"/>
    <w:rsid w:val="007B364B"/>
    <w:rsid w:val="007B4426"/>
    <w:rsid w:val="007B5146"/>
    <w:rsid w:val="007C0481"/>
    <w:rsid w:val="007C0F67"/>
    <w:rsid w:val="007C1D98"/>
    <w:rsid w:val="007C3007"/>
    <w:rsid w:val="007C3A59"/>
    <w:rsid w:val="007C4E92"/>
    <w:rsid w:val="007C4ED1"/>
    <w:rsid w:val="007C6E8A"/>
    <w:rsid w:val="007D03BD"/>
    <w:rsid w:val="007D2131"/>
    <w:rsid w:val="007D2D53"/>
    <w:rsid w:val="007D3E38"/>
    <w:rsid w:val="007D5378"/>
    <w:rsid w:val="007E0C0C"/>
    <w:rsid w:val="007E0FEA"/>
    <w:rsid w:val="007E2F2D"/>
    <w:rsid w:val="007E519B"/>
    <w:rsid w:val="007E7E5F"/>
    <w:rsid w:val="007F0F25"/>
    <w:rsid w:val="007F2ECA"/>
    <w:rsid w:val="007F32C6"/>
    <w:rsid w:val="007F4ADE"/>
    <w:rsid w:val="007F50AD"/>
    <w:rsid w:val="007F5533"/>
    <w:rsid w:val="007F7012"/>
    <w:rsid w:val="007F738D"/>
    <w:rsid w:val="007F7874"/>
    <w:rsid w:val="007F7A51"/>
    <w:rsid w:val="0080098D"/>
    <w:rsid w:val="00803E45"/>
    <w:rsid w:val="00806029"/>
    <w:rsid w:val="0081031B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275E"/>
    <w:rsid w:val="0083776E"/>
    <w:rsid w:val="00845C13"/>
    <w:rsid w:val="00846D3C"/>
    <w:rsid w:val="00851173"/>
    <w:rsid w:val="00851D04"/>
    <w:rsid w:val="00853378"/>
    <w:rsid w:val="00853456"/>
    <w:rsid w:val="00853E69"/>
    <w:rsid w:val="00860040"/>
    <w:rsid w:val="00861803"/>
    <w:rsid w:val="008639A4"/>
    <w:rsid w:val="00866874"/>
    <w:rsid w:val="00866DC4"/>
    <w:rsid w:val="008674D5"/>
    <w:rsid w:val="00870CCD"/>
    <w:rsid w:val="008743CC"/>
    <w:rsid w:val="00874E6C"/>
    <w:rsid w:val="00876F1F"/>
    <w:rsid w:val="008801E5"/>
    <w:rsid w:val="00881450"/>
    <w:rsid w:val="00881533"/>
    <w:rsid w:val="00884568"/>
    <w:rsid w:val="008846B8"/>
    <w:rsid w:val="00884D67"/>
    <w:rsid w:val="00885D2A"/>
    <w:rsid w:val="00887307"/>
    <w:rsid w:val="00887E8C"/>
    <w:rsid w:val="00890C58"/>
    <w:rsid w:val="00890D51"/>
    <w:rsid w:val="008911F7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4DE1"/>
    <w:rsid w:val="008A59B6"/>
    <w:rsid w:val="008B346F"/>
    <w:rsid w:val="008B4426"/>
    <w:rsid w:val="008B4EA3"/>
    <w:rsid w:val="008B503C"/>
    <w:rsid w:val="008B588F"/>
    <w:rsid w:val="008B6172"/>
    <w:rsid w:val="008B7959"/>
    <w:rsid w:val="008C1CA4"/>
    <w:rsid w:val="008C4A1B"/>
    <w:rsid w:val="008C4C74"/>
    <w:rsid w:val="008C50BD"/>
    <w:rsid w:val="008C7F91"/>
    <w:rsid w:val="008D4A96"/>
    <w:rsid w:val="008D5A7C"/>
    <w:rsid w:val="008D68D3"/>
    <w:rsid w:val="008D7640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0FB7"/>
    <w:rsid w:val="00902621"/>
    <w:rsid w:val="00904D80"/>
    <w:rsid w:val="00905E94"/>
    <w:rsid w:val="00906020"/>
    <w:rsid w:val="009119FD"/>
    <w:rsid w:val="00912C43"/>
    <w:rsid w:val="009217E5"/>
    <w:rsid w:val="00921E08"/>
    <w:rsid w:val="009246A4"/>
    <w:rsid w:val="00927137"/>
    <w:rsid w:val="00930BF1"/>
    <w:rsid w:val="0093409A"/>
    <w:rsid w:val="00934129"/>
    <w:rsid w:val="009372C8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73715"/>
    <w:rsid w:val="009822EB"/>
    <w:rsid w:val="009826A3"/>
    <w:rsid w:val="00982F87"/>
    <w:rsid w:val="00983EFC"/>
    <w:rsid w:val="009858F3"/>
    <w:rsid w:val="00985974"/>
    <w:rsid w:val="00986C10"/>
    <w:rsid w:val="009911CF"/>
    <w:rsid w:val="00991783"/>
    <w:rsid w:val="00996738"/>
    <w:rsid w:val="00996C82"/>
    <w:rsid w:val="00997449"/>
    <w:rsid w:val="009A0AA8"/>
    <w:rsid w:val="009A19AD"/>
    <w:rsid w:val="009A268B"/>
    <w:rsid w:val="009A37BF"/>
    <w:rsid w:val="009A6DF7"/>
    <w:rsid w:val="009A6F1B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F8B"/>
    <w:rsid w:val="009D01B8"/>
    <w:rsid w:val="009D180F"/>
    <w:rsid w:val="009D2B3B"/>
    <w:rsid w:val="009D30A8"/>
    <w:rsid w:val="009D5DBA"/>
    <w:rsid w:val="009D5F71"/>
    <w:rsid w:val="009D7A22"/>
    <w:rsid w:val="009E0439"/>
    <w:rsid w:val="009E0559"/>
    <w:rsid w:val="009E1B19"/>
    <w:rsid w:val="009E2848"/>
    <w:rsid w:val="009E5A38"/>
    <w:rsid w:val="009E6889"/>
    <w:rsid w:val="009E691F"/>
    <w:rsid w:val="009E6FFF"/>
    <w:rsid w:val="009F050B"/>
    <w:rsid w:val="009F0586"/>
    <w:rsid w:val="00A00DB0"/>
    <w:rsid w:val="00A0181A"/>
    <w:rsid w:val="00A01EA1"/>
    <w:rsid w:val="00A025F8"/>
    <w:rsid w:val="00A04D1F"/>
    <w:rsid w:val="00A069B9"/>
    <w:rsid w:val="00A06A0C"/>
    <w:rsid w:val="00A07960"/>
    <w:rsid w:val="00A12361"/>
    <w:rsid w:val="00A12AED"/>
    <w:rsid w:val="00A14A49"/>
    <w:rsid w:val="00A151D8"/>
    <w:rsid w:val="00A1539F"/>
    <w:rsid w:val="00A17476"/>
    <w:rsid w:val="00A20DE4"/>
    <w:rsid w:val="00A214A9"/>
    <w:rsid w:val="00A22AF5"/>
    <w:rsid w:val="00A2452E"/>
    <w:rsid w:val="00A26710"/>
    <w:rsid w:val="00A278E6"/>
    <w:rsid w:val="00A31D49"/>
    <w:rsid w:val="00A32F55"/>
    <w:rsid w:val="00A333C1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5322"/>
    <w:rsid w:val="00A56341"/>
    <w:rsid w:val="00A63D2E"/>
    <w:rsid w:val="00A65F22"/>
    <w:rsid w:val="00A710F9"/>
    <w:rsid w:val="00A7220A"/>
    <w:rsid w:val="00A74C0A"/>
    <w:rsid w:val="00A74E69"/>
    <w:rsid w:val="00A7652A"/>
    <w:rsid w:val="00A76F68"/>
    <w:rsid w:val="00A84DC3"/>
    <w:rsid w:val="00A84DFD"/>
    <w:rsid w:val="00A92D63"/>
    <w:rsid w:val="00AA324B"/>
    <w:rsid w:val="00AA5EC6"/>
    <w:rsid w:val="00AA7DD2"/>
    <w:rsid w:val="00AB1CC7"/>
    <w:rsid w:val="00AB4E13"/>
    <w:rsid w:val="00AC08E8"/>
    <w:rsid w:val="00AC09A2"/>
    <w:rsid w:val="00AC3A41"/>
    <w:rsid w:val="00AC569E"/>
    <w:rsid w:val="00AC5F59"/>
    <w:rsid w:val="00AC72FF"/>
    <w:rsid w:val="00AC781C"/>
    <w:rsid w:val="00AC7B20"/>
    <w:rsid w:val="00AC7B81"/>
    <w:rsid w:val="00AD09EF"/>
    <w:rsid w:val="00AD201E"/>
    <w:rsid w:val="00AD2AE6"/>
    <w:rsid w:val="00AD4984"/>
    <w:rsid w:val="00AD5F49"/>
    <w:rsid w:val="00AD7D58"/>
    <w:rsid w:val="00AE0333"/>
    <w:rsid w:val="00AE1220"/>
    <w:rsid w:val="00AE2087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F0950"/>
    <w:rsid w:val="00AF21DB"/>
    <w:rsid w:val="00AF265A"/>
    <w:rsid w:val="00AF6ACA"/>
    <w:rsid w:val="00AF6D6E"/>
    <w:rsid w:val="00B0195C"/>
    <w:rsid w:val="00B027B2"/>
    <w:rsid w:val="00B05843"/>
    <w:rsid w:val="00B0772F"/>
    <w:rsid w:val="00B1067C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56475"/>
    <w:rsid w:val="00B6018C"/>
    <w:rsid w:val="00B61B5F"/>
    <w:rsid w:val="00B64B0F"/>
    <w:rsid w:val="00B6538B"/>
    <w:rsid w:val="00B65C8A"/>
    <w:rsid w:val="00B66C79"/>
    <w:rsid w:val="00B670FB"/>
    <w:rsid w:val="00B7012E"/>
    <w:rsid w:val="00B720ED"/>
    <w:rsid w:val="00B7562F"/>
    <w:rsid w:val="00B769F3"/>
    <w:rsid w:val="00B76EB6"/>
    <w:rsid w:val="00B80881"/>
    <w:rsid w:val="00B846DE"/>
    <w:rsid w:val="00B84A4D"/>
    <w:rsid w:val="00B854CC"/>
    <w:rsid w:val="00B86D9C"/>
    <w:rsid w:val="00B8728C"/>
    <w:rsid w:val="00B87794"/>
    <w:rsid w:val="00B87E8C"/>
    <w:rsid w:val="00B90069"/>
    <w:rsid w:val="00B912A8"/>
    <w:rsid w:val="00B916BA"/>
    <w:rsid w:val="00B95158"/>
    <w:rsid w:val="00B952A1"/>
    <w:rsid w:val="00B95550"/>
    <w:rsid w:val="00B964C8"/>
    <w:rsid w:val="00B96ECA"/>
    <w:rsid w:val="00BA012A"/>
    <w:rsid w:val="00BA0A78"/>
    <w:rsid w:val="00BA1171"/>
    <w:rsid w:val="00BA16AE"/>
    <w:rsid w:val="00BA4B0B"/>
    <w:rsid w:val="00BA4F03"/>
    <w:rsid w:val="00BA65E1"/>
    <w:rsid w:val="00BA6668"/>
    <w:rsid w:val="00BA68EB"/>
    <w:rsid w:val="00BA7A48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2ACA"/>
    <w:rsid w:val="00BD3211"/>
    <w:rsid w:val="00BD3243"/>
    <w:rsid w:val="00BD359E"/>
    <w:rsid w:val="00BD4A0F"/>
    <w:rsid w:val="00BD4EBC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568A"/>
    <w:rsid w:val="00BF6F23"/>
    <w:rsid w:val="00C00395"/>
    <w:rsid w:val="00C0191A"/>
    <w:rsid w:val="00C019FC"/>
    <w:rsid w:val="00C0206B"/>
    <w:rsid w:val="00C03A6B"/>
    <w:rsid w:val="00C03AAA"/>
    <w:rsid w:val="00C06852"/>
    <w:rsid w:val="00C119ED"/>
    <w:rsid w:val="00C12282"/>
    <w:rsid w:val="00C13B13"/>
    <w:rsid w:val="00C1400D"/>
    <w:rsid w:val="00C15937"/>
    <w:rsid w:val="00C2114A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6029"/>
    <w:rsid w:val="00C46907"/>
    <w:rsid w:val="00C4789F"/>
    <w:rsid w:val="00C47B6B"/>
    <w:rsid w:val="00C47E6C"/>
    <w:rsid w:val="00C51811"/>
    <w:rsid w:val="00C51814"/>
    <w:rsid w:val="00C524B6"/>
    <w:rsid w:val="00C5401B"/>
    <w:rsid w:val="00C54FBE"/>
    <w:rsid w:val="00C60171"/>
    <w:rsid w:val="00C61735"/>
    <w:rsid w:val="00C63318"/>
    <w:rsid w:val="00C63DCF"/>
    <w:rsid w:val="00C65050"/>
    <w:rsid w:val="00C66AD7"/>
    <w:rsid w:val="00C67E84"/>
    <w:rsid w:val="00C70514"/>
    <w:rsid w:val="00C70724"/>
    <w:rsid w:val="00C7223E"/>
    <w:rsid w:val="00C72AE2"/>
    <w:rsid w:val="00C74471"/>
    <w:rsid w:val="00C75EA1"/>
    <w:rsid w:val="00C7771A"/>
    <w:rsid w:val="00C81409"/>
    <w:rsid w:val="00C81454"/>
    <w:rsid w:val="00C820C1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F1"/>
    <w:rsid w:val="00CB7D81"/>
    <w:rsid w:val="00CC05E2"/>
    <w:rsid w:val="00CC260A"/>
    <w:rsid w:val="00CC320A"/>
    <w:rsid w:val="00CC349D"/>
    <w:rsid w:val="00CC3A67"/>
    <w:rsid w:val="00CC3E40"/>
    <w:rsid w:val="00CC58C4"/>
    <w:rsid w:val="00CD0AEC"/>
    <w:rsid w:val="00CD114F"/>
    <w:rsid w:val="00CD2324"/>
    <w:rsid w:val="00CD27DA"/>
    <w:rsid w:val="00CD2933"/>
    <w:rsid w:val="00CD3D5F"/>
    <w:rsid w:val="00CD4973"/>
    <w:rsid w:val="00CD4AE2"/>
    <w:rsid w:val="00CD67F8"/>
    <w:rsid w:val="00CD6BB6"/>
    <w:rsid w:val="00CD6F42"/>
    <w:rsid w:val="00CD795E"/>
    <w:rsid w:val="00CE0B8E"/>
    <w:rsid w:val="00CE1AF9"/>
    <w:rsid w:val="00CE3496"/>
    <w:rsid w:val="00CE38F3"/>
    <w:rsid w:val="00CF0A6E"/>
    <w:rsid w:val="00CF16A0"/>
    <w:rsid w:val="00D00EB3"/>
    <w:rsid w:val="00D031B7"/>
    <w:rsid w:val="00D051D9"/>
    <w:rsid w:val="00D05D04"/>
    <w:rsid w:val="00D060B0"/>
    <w:rsid w:val="00D06B90"/>
    <w:rsid w:val="00D072BB"/>
    <w:rsid w:val="00D100D3"/>
    <w:rsid w:val="00D10A81"/>
    <w:rsid w:val="00D12F05"/>
    <w:rsid w:val="00D13B7B"/>
    <w:rsid w:val="00D177E3"/>
    <w:rsid w:val="00D21361"/>
    <w:rsid w:val="00D21D6D"/>
    <w:rsid w:val="00D22233"/>
    <w:rsid w:val="00D265C3"/>
    <w:rsid w:val="00D27199"/>
    <w:rsid w:val="00D275EB"/>
    <w:rsid w:val="00D27D9C"/>
    <w:rsid w:val="00D30B41"/>
    <w:rsid w:val="00D32821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361"/>
    <w:rsid w:val="00D6575F"/>
    <w:rsid w:val="00D669A1"/>
    <w:rsid w:val="00D671A7"/>
    <w:rsid w:val="00D67AF8"/>
    <w:rsid w:val="00D71E98"/>
    <w:rsid w:val="00D732A6"/>
    <w:rsid w:val="00D73869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2220"/>
    <w:rsid w:val="00D94A4C"/>
    <w:rsid w:val="00D95206"/>
    <w:rsid w:val="00D953FD"/>
    <w:rsid w:val="00D959BC"/>
    <w:rsid w:val="00D9603A"/>
    <w:rsid w:val="00D97841"/>
    <w:rsid w:val="00D97F44"/>
    <w:rsid w:val="00DA341E"/>
    <w:rsid w:val="00DA36CF"/>
    <w:rsid w:val="00DA421A"/>
    <w:rsid w:val="00DA423D"/>
    <w:rsid w:val="00DA45C0"/>
    <w:rsid w:val="00DB32DA"/>
    <w:rsid w:val="00DB3B94"/>
    <w:rsid w:val="00DB3FC7"/>
    <w:rsid w:val="00DB5663"/>
    <w:rsid w:val="00DB6361"/>
    <w:rsid w:val="00DB6B97"/>
    <w:rsid w:val="00DB7B07"/>
    <w:rsid w:val="00DB7C7D"/>
    <w:rsid w:val="00DC09A5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341"/>
    <w:rsid w:val="00DE227F"/>
    <w:rsid w:val="00DE3303"/>
    <w:rsid w:val="00DE4E37"/>
    <w:rsid w:val="00DE5A98"/>
    <w:rsid w:val="00DE68F9"/>
    <w:rsid w:val="00DF7085"/>
    <w:rsid w:val="00DF759D"/>
    <w:rsid w:val="00E0068E"/>
    <w:rsid w:val="00E00BE6"/>
    <w:rsid w:val="00E01342"/>
    <w:rsid w:val="00E06FC7"/>
    <w:rsid w:val="00E1182A"/>
    <w:rsid w:val="00E11ADE"/>
    <w:rsid w:val="00E125C1"/>
    <w:rsid w:val="00E14A23"/>
    <w:rsid w:val="00E2259D"/>
    <w:rsid w:val="00E23EE9"/>
    <w:rsid w:val="00E241F4"/>
    <w:rsid w:val="00E24F7A"/>
    <w:rsid w:val="00E24FCC"/>
    <w:rsid w:val="00E255B4"/>
    <w:rsid w:val="00E26A27"/>
    <w:rsid w:val="00E30F34"/>
    <w:rsid w:val="00E31B66"/>
    <w:rsid w:val="00E33696"/>
    <w:rsid w:val="00E33A33"/>
    <w:rsid w:val="00E35FD6"/>
    <w:rsid w:val="00E36D07"/>
    <w:rsid w:val="00E37DDD"/>
    <w:rsid w:val="00E429B0"/>
    <w:rsid w:val="00E4448B"/>
    <w:rsid w:val="00E45666"/>
    <w:rsid w:val="00E47E34"/>
    <w:rsid w:val="00E505F0"/>
    <w:rsid w:val="00E5070E"/>
    <w:rsid w:val="00E50C79"/>
    <w:rsid w:val="00E515C3"/>
    <w:rsid w:val="00E55521"/>
    <w:rsid w:val="00E55A64"/>
    <w:rsid w:val="00E604F3"/>
    <w:rsid w:val="00E60CBA"/>
    <w:rsid w:val="00E615CF"/>
    <w:rsid w:val="00E62DA6"/>
    <w:rsid w:val="00E65A63"/>
    <w:rsid w:val="00E6642E"/>
    <w:rsid w:val="00E66536"/>
    <w:rsid w:val="00E66B39"/>
    <w:rsid w:val="00E67F41"/>
    <w:rsid w:val="00E738EC"/>
    <w:rsid w:val="00E74CAD"/>
    <w:rsid w:val="00E81D72"/>
    <w:rsid w:val="00E8463D"/>
    <w:rsid w:val="00E85122"/>
    <w:rsid w:val="00E85B2F"/>
    <w:rsid w:val="00E87DCC"/>
    <w:rsid w:val="00E901FF"/>
    <w:rsid w:val="00E90983"/>
    <w:rsid w:val="00E91463"/>
    <w:rsid w:val="00E92DC9"/>
    <w:rsid w:val="00E93999"/>
    <w:rsid w:val="00E971D1"/>
    <w:rsid w:val="00EA53FA"/>
    <w:rsid w:val="00EA55DC"/>
    <w:rsid w:val="00EA6A6C"/>
    <w:rsid w:val="00EB22A9"/>
    <w:rsid w:val="00EB28E5"/>
    <w:rsid w:val="00EB56D6"/>
    <w:rsid w:val="00EB5920"/>
    <w:rsid w:val="00EB62CF"/>
    <w:rsid w:val="00EB6CDD"/>
    <w:rsid w:val="00EB6E39"/>
    <w:rsid w:val="00EB76FC"/>
    <w:rsid w:val="00EC20F3"/>
    <w:rsid w:val="00EC342F"/>
    <w:rsid w:val="00EC4B25"/>
    <w:rsid w:val="00ED0798"/>
    <w:rsid w:val="00ED07E7"/>
    <w:rsid w:val="00ED1D6C"/>
    <w:rsid w:val="00ED1F4B"/>
    <w:rsid w:val="00ED4632"/>
    <w:rsid w:val="00ED6EC7"/>
    <w:rsid w:val="00ED7489"/>
    <w:rsid w:val="00EE18D0"/>
    <w:rsid w:val="00EE19A3"/>
    <w:rsid w:val="00EE1BA0"/>
    <w:rsid w:val="00EE23D0"/>
    <w:rsid w:val="00EE2961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3657"/>
    <w:rsid w:val="00F13D02"/>
    <w:rsid w:val="00F16103"/>
    <w:rsid w:val="00F22C6D"/>
    <w:rsid w:val="00F23ED2"/>
    <w:rsid w:val="00F2428A"/>
    <w:rsid w:val="00F33898"/>
    <w:rsid w:val="00F3461D"/>
    <w:rsid w:val="00F34E8E"/>
    <w:rsid w:val="00F35398"/>
    <w:rsid w:val="00F35A2B"/>
    <w:rsid w:val="00F35DCF"/>
    <w:rsid w:val="00F37E67"/>
    <w:rsid w:val="00F40127"/>
    <w:rsid w:val="00F4120B"/>
    <w:rsid w:val="00F414C0"/>
    <w:rsid w:val="00F4349E"/>
    <w:rsid w:val="00F441F8"/>
    <w:rsid w:val="00F45BD2"/>
    <w:rsid w:val="00F52BB3"/>
    <w:rsid w:val="00F5395E"/>
    <w:rsid w:val="00F54A53"/>
    <w:rsid w:val="00F553D1"/>
    <w:rsid w:val="00F556AC"/>
    <w:rsid w:val="00F56951"/>
    <w:rsid w:val="00F571B5"/>
    <w:rsid w:val="00F57449"/>
    <w:rsid w:val="00F60906"/>
    <w:rsid w:val="00F60EE5"/>
    <w:rsid w:val="00F6104A"/>
    <w:rsid w:val="00F61226"/>
    <w:rsid w:val="00F62107"/>
    <w:rsid w:val="00F63C2D"/>
    <w:rsid w:val="00F65356"/>
    <w:rsid w:val="00F66B9C"/>
    <w:rsid w:val="00F6709D"/>
    <w:rsid w:val="00F674A1"/>
    <w:rsid w:val="00F7236E"/>
    <w:rsid w:val="00F73857"/>
    <w:rsid w:val="00F74DC2"/>
    <w:rsid w:val="00F800EC"/>
    <w:rsid w:val="00F808E0"/>
    <w:rsid w:val="00F8264D"/>
    <w:rsid w:val="00F82974"/>
    <w:rsid w:val="00F86CCB"/>
    <w:rsid w:val="00F86DF2"/>
    <w:rsid w:val="00F86EF0"/>
    <w:rsid w:val="00F9338F"/>
    <w:rsid w:val="00F955C8"/>
    <w:rsid w:val="00F9682E"/>
    <w:rsid w:val="00FA31C6"/>
    <w:rsid w:val="00FA33F3"/>
    <w:rsid w:val="00FA39E9"/>
    <w:rsid w:val="00FA3EB3"/>
    <w:rsid w:val="00FA44A6"/>
    <w:rsid w:val="00FA5588"/>
    <w:rsid w:val="00FA6F34"/>
    <w:rsid w:val="00FB00A0"/>
    <w:rsid w:val="00FB00BD"/>
    <w:rsid w:val="00FB1041"/>
    <w:rsid w:val="00FB55CB"/>
    <w:rsid w:val="00FB6E6A"/>
    <w:rsid w:val="00FB715B"/>
    <w:rsid w:val="00FB79AC"/>
    <w:rsid w:val="00FB7B72"/>
    <w:rsid w:val="00FB7E89"/>
    <w:rsid w:val="00FC0EE2"/>
    <w:rsid w:val="00FC2CE1"/>
    <w:rsid w:val="00FC3889"/>
    <w:rsid w:val="00FC650D"/>
    <w:rsid w:val="00FC75AD"/>
    <w:rsid w:val="00FD197D"/>
    <w:rsid w:val="00FD3F7A"/>
    <w:rsid w:val="00FD51D4"/>
    <w:rsid w:val="00FD52A1"/>
    <w:rsid w:val="00FE0A2B"/>
    <w:rsid w:val="00FE1E34"/>
    <w:rsid w:val="00FE38EC"/>
    <w:rsid w:val="00FE4804"/>
    <w:rsid w:val="00FE4B5A"/>
    <w:rsid w:val="00FE5DFC"/>
    <w:rsid w:val="00FE6F1F"/>
    <w:rsid w:val="00FF0969"/>
    <w:rsid w:val="00FF184C"/>
    <w:rsid w:val="00FF4851"/>
    <w:rsid w:val="00FF7BF5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9822EB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C3A67"/>
  </w:style>
  <w:style w:type="character" w:styleId="Rimandocommento">
    <w:name w:val="annotation reference"/>
    <w:basedOn w:val="Carattere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attere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">
    <w:name w:val="Body Text"/>
    <w:basedOn w:val="Normale"/>
    <w:link w:val="CorpodeltestoCarattere"/>
    <w:rsid w:val="006D3899"/>
    <w:pPr>
      <w:widowControl w:val="0"/>
      <w:tabs>
        <w:tab w:val="left" w:pos="6804"/>
      </w:tabs>
      <w:spacing w:after="0" w:line="564" w:lineRule="exact"/>
      <w:ind w:left="714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6D389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3E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4FE5-E783-2749-A446-3DF9D4EB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8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alvatore</cp:lastModifiedBy>
  <cp:revision>3</cp:revision>
  <cp:lastPrinted>2017-06-13T08:03:00Z</cp:lastPrinted>
  <dcterms:created xsi:type="dcterms:W3CDTF">2020-05-28T09:51:00Z</dcterms:created>
  <dcterms:modified xsi:type="dcterms:W3CDTF">2020-05-28T09:52:00Z</dcterms:modified>
</cp:coreProperties>
</file>